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D" w:rsidRDefault="006C03DD" w:rsidP="001F3D43">
      <w:pPr>
        <w:rPr>
          <w:rFonts w:ascii="Times New Roman" w:hAnsi="Times New Roman"/>
          <w:b/>
        </w:rPr>
      </w:pPr>
    </w:p>
    <w:p w:rsidR="00A23751" w:rsidRPr="006C03DD" w:rsidRDefault="00A23751" w:rsidP="001F3D43">
      <w:pPr>
        <w:rPr>
          <w:rFonts w:ascii="Times New Roman" w:hAnsi="Times New Roman"/>
          <w:b/>
        </w:rPr>
      </w:pPr>
      <w:r w:rsidRPr="006C03DD">
        <w:rPr>
          <w:rFonts w:ascii="Times New Roman" w:hAnsi="Times New Roman"/>
          <w:b/>
        </w:rPr>
        <w:t xml:space="preserve">Załącznik nr </w:t>
      </w:r>
      <w:r w:rsidR="006C03DD" w:rsidRPr="006C03DD">
        <w:rPr>
          <w:rFonts w:ascii="Times New Roman" w:hAnsi="Times New Roman"/>
          <w:b/>
        </w:rPr>
        <w:t>3</w:t>
      </w:r>
      <w:r w:rsidRPr="006C03DD">
        <w:rPr>
          <w:rFonts w:ascii="Times New Roman" w:hAnsi="Times New Roman"/>
          <w:b/>
        </w:rPr>
        <w:t xml:space="preserve"> – </w:t>
      </w:r>
      <w:r w:rsidR="006C03DD" w:rsidRPr="006C03DD">
        <w:rPr>
          <w:rFonts w:ascii="Times New Roman" w:hAnsi="Times New Roman"/>
          <w:b/>
        </w:rPr>
        <w:t>Kosztorys ofertowy</w:t>
      </w:r>
    </w:p>
    <w:p w:rsidR="00A23751" w:rsidRDefault="00A23751" w:rsidP="001F3D43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13857" w:type="dxa"/>
        <w:tblLayout w:type="fixed"/>
        <w:tblLook w:val="04A0"/>
      </w:tblPr>
      <w:tblGrid>
        <w:gridCol w:w="534"/>
        <w:gridCol w:w="5953"/>
        <w:gridCol w:w="993"/>
        <w:gridCol w:w="850"/>
        <w:gridCol w:w="1275"/>
        <w:gridCol w:w="1701"/>
        <w:gridCol w:w="992"/>
        <w:gridCol w:w="1559"/>
      </w:tblGrid>
      <w:tr w:rsidR="006C03DD" w:rsidRPr="00C2053D" w:rsidTr="00293D00">
        <w:tc>
          <w:tcPr>
            <w:tcW w:w="534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5953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5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993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5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850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5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1275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na jedn. netto</w:t>
            </w:r>
          </w:p>
        </w:tc>
        <w:tc>
          <w:tcPr>
            <w:tcW w:w="1701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tość całkowita netto</w:t>
            </w:r>
          </w:p>
        </w:tc>
        <w:tc>
          <w:tcPr>
            <w:tcW w:w="992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tek % VAT</w:t>
            </w:r>
          </w:p>
        </w:tc>
        <w:tc>
          <w:tcPr>
            <w:tcW w:w="1559" w:type="dxa"/>
          </w:tcPr>
          <w:p w:rsidR="006C03DD" w:rsidRPr="00C2053D" w:rsidRDefault="006C03DD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tość całkowita brutto</w:t>
            </w:r>
          </w:p>
        </w:tc>
      </w:tr>
      <w:tr w:rsidR="006C03DD" w:rsidRPr="00C2053D" w:rsidTr="00293D00">
        <w:tc>
          <w:tcPr>
            <w:tcW w:w="534" w:type="dxa"/>
          </w:tcPr>
          <w:p w:rsidR="006C03DD" w:rsidRPr="00F658A2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6C03DD" w:rsidRPr="00F658A2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C03DD" w:rsidRPr="00F658A2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C03DD" w:rsidRPr="00F658A2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C03DD" w:rsidRPr="00F658A2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C03DD" w:rsidRPr="00F658A2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C03DD" w:rsidRPr="00F658A2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6C03DD" w:rsidRPr="00F658A2" w:rsidRDefault="006C03DD" w:rsidP="00293D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F658A2" w:rsidRPr="00C2053D" w:rsidTr="00293D00">
        <w:tc>
          <w:tcPr>
            <w:tcW w:w="534" w:type="dxa"/>
          </w:tcPr>
          <w:p w:rsidR="00F658A2" w:rsidRPr="00F658A2" w:rsidRDefault="00F658A2" w:rsidP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nap</w:t>
            </w:r>
            <w:proofErr w:type="spellEnd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S-873U-RP-8G</w:t>
            </w:r>
          </w:p>
        </w:tc>
        <w:tc>
          <w:tcPr>
            <w:tcW w:w="99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F658A2" w:rsidRPr="00F658A2" w:rsidRDefault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658A2" w:rsidRPr="00C2053D" w:rsidTr="00293D00">
        <w:tc>
          <w:tcPr>
            <w:tcW w:w="534" w:type="dxa"/>
          </w:tcPr>
          <w:p w:rsidR="00F658A2" w:rsidRPr="00F658A2" w:rsidRDefault="00F658A2" w:rsidP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ysk</w:t>
            </w:r>
            <w:proofErr w:type="spellEnd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erwerowy</w:t>
            </w:r>
            <w:proofErr w:type="spellEnd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Seagate </w:t>
            </w:r>
            <w:proofErr w:type="spellStart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ronWolf</w:t>
            </w:r>
            <w:proofErr w:type="spellEnd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4TB 3.5" 5900 SATA III</w:t>
            </w:r>
          </w:p>
        </w:tc>
        <w:tc>
          <w:tcPr>
            <w:tcW w:w="99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ztuka</w:t>
            </w:r>
            <w:proofErr w:type="spellEnd"/>
          </w:p>
        </w:tc>
        <w:tc>
          <w:tcPr>
            <w:tcW w:w="850" w:type="dxa"/>
          </w:tcPr>
          <w:p w:rsidR="00F658A2" w:rsidRPr="00F658A2" w:rsidRDefault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658A2" w:rsidRPr="00C2053D" w:rsidTr="00293D00">
        <w:tc>
          <w:tcPr>
            <w:tcW w:w="534" w:type="dxa"/>
          </w:tcPr>
          <w:p w:rsidR="00F658A2" w:rsidRPr="00F658A2" w:rsidRDefault="00F658A2" w:rsidP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nap</w:t>
            </w:r>
            <w:proofErr w:type="spellEnd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AIL-B02</w:t>
            </w:r>
          </w:p>
        </w:tc>
        <w:tc>
          <w:tcPr>
            <w:tcW w:w="99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F658A2" w:rsidRPr="00F658A2" w:rsidRDefault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658A2" w:rsidRPr="00C2053D" w:rsidTr="00293D00">
        <w:tc>
          <w:tcPr>
            <w:tcW w:w="534" w:type="dxa"/>
          </w:tcPr>
          <w:p w:rsidR="00F658A2" w:rsidRPr="00F658A2" w:rsidRDefault="00F658A2" w:rsidP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FP/SFP+ Direct attach cable</w:t>
            </w:r>
          </w:p>
        </w:tc>
        <w:tc>
          <w:tcPr>
            <w:tcW w:w="99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ztuka</w:t>
            </w:r>
            <w:proofErr w:type="spellEnd"/>
          </w:p>
        </w:tc>
        <w:tc>
          <w:tcPr>
            <w:tcW w:w="850" w:type="dxa"/>
          </w:tcPr>
          <w:p w:rsidR="00F658A2" w:rsidRPr="00F658A2" w:rsidRDefault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658A2" w:rsidRPr="00C2053D" w:rsidTr="00293D00">
        <w:tc>
          <w:tcPr>
            <w:tcW w:w="534" w:type="dxa"/>
          </w:tcPr>
          <w:p w:rsidR="00F658A2" w:rsidRPr="00F658A2" w:rsidRDefault="00F658A2" w:rsidP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sk SSD ADATA</w:t>
            </w:r>
            <w:r w:rsidR="006C02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.2</w:t>
            </w:r>
          </w:p>
        </w:tc>
        <w:tc>
          <w:tcPr>
            <w:tcW w:w="993" w:type="dxa"/>
          </w:tcPr>
          <w:p w:rsidR="00F658A2" w:rsidRPr="00F658A2" w:rsidRDefault="00F658A2" w:rsidP="00F658A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tuka</w:t>
            </w:r>
          </w:p>
        </w:tc>
        <w:tc>
          <w:tcPr>
            <w:tcW w:w="850" w:type="dxa"/>
          </w:tcPr>
          <w:p w:rsidR="00F658A2" w:rsidRPr="00F658A2" w:rsidRDefault="00F658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5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A2" w:rsidRDefault="00F658A2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3D00" w:rsidRPr="00C2053D" w:rsidTr="00293D00">
        <w:tc>
          <w:tcPr>
            <w:tcW w:w="8330" w:type="dxa"/>
            <w:gridSpan w:val="4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701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3D00" w:rsidRPr="009216BC" w:rsidRDefault="00293D00" w:rsidP="00293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93D00" w:rsidRDefault="00293D00" w:rsidP="001F3D43">
      <w:pPr>
        <w:rPr>
          <w:rFonts w:asciiTheme="minorHAnsi" w:hAnsiTheme="minorHAnsi" w:cstheme="minorHAnsi"/>
          <w:b/>
          <w:color w:val="000000" w:themeColor="text1"/>
        </w:rPr>
      </w:pPr>
    </w:p>
    <w:p w:rsidR="00293D00" w:rsidRDefault="00293D00" w:rsidP="001F3D43">
      <w:pPr>
        <w:rPr>
          <w:rFonts w:asciiTheme="minorHAnsi" w:hAnsiTheme="minorHAnsi" w:cstheme="minorHAnsi"/>
          <w:b/>
          <w:color w:val="000000" w:themeColor="text1"/>
        </w:rPr>
      </w:pPr>
    </w:p>
    <w:p w:rsidR="00293D00" w:rsidRDefault="00293D00" w:rsidP="001F3D43">
      <w:pPr>
        <w:rPr>
          <w:rFonts w:asciiTheme="minorHAnsi" w:hAnsiTheme="minorHAnsi" w:cstheme="minorHAnsi"/>
          <w:b/>
          <w:color w:val="000000" w:themeColor="text1"/>
        </w:rPr>
      </w:pPr>
    </w:p>
    <w:p w:rsidR="00293D00" w:rsidRDefault="00293D00" w:rsidP="001F3D43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24"/>
        <w:gridCol w:w="2775"/>
        <w:gridCol w:w="2439"/>
        <w:gridCol w:w="141"/>
      </w:tblGrid>
      <w:tr w:rsidR="006C03DD" w:rsidRPr="006C03DD" w:rsidTr="00015810">
        <w:trPr>
          <w:gridAfter w:val="1"/>
          <w:wAfter w:w="141" w:type="dxa"/>
          <w:trHeight w:val="139"/>
        </w:trPr>
        <w:tc>
          <w:tcPr>
            <w:tcW w:w="7338" w:type="dxa"/>
            <w:gridSpan w:val="3"/>
          </w:tcPr>
          <w:p w:rsidR="00293D00" w:rsidRDefault="00293D0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</w:p>
          <w:p w:rsidR="006C03DD" w:rsidRPr="006C03DD" w:rsidRDefault="006C03DD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Cena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netto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ogółem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amówienia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wynosi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..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łotych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(słownie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...…………...………….………………………………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)</w:t>
            </w:r>
          </w:p>
        </w:tc>
      </w:tr>
      <w:tr w:rsidR="006C03DD" w:rsidRPr="006C03DD" w:rsidTr="00015810">
        <w:trPr>
          <w:gridAfter w:val="1"/>
          <w:wAfter w:w="141" w:type="dxa"/>
          <w:trHeight w:val="139"/>
        </w:trPr>
        <w:tc>
          <w:tcPr>
            <w:tcW w:w="7338" w:type="dxa"/>
            <w:gridSpan w:val="3"/>
          </w:tcPr>
          <w:p w:rsidR="006C03DD" w:rsidRPr="006C03DD" w:rsidRDefault="006C03DD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Podatek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VAT-..%,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proofErr w:type="spellStart"/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tj</w:t>
            </w:r>
            <w:proofErr w:type="spellEnd"/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...….……….……….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.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łotych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(słownie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br/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..……………………….…………………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)</w:t>
            </w:r>
          </w:p>
        </w:tc>
      </w:tr>
      <w:tr w:rsidR="006C03DD" w:rsidRPr="006C03DD" w:rsidTr="00015810">
        <w:trPr>
          <w:gridAfter w:val="1"/>
          <w:wAfter w:w="141" w:type="dxa"/>
          <w:trHeight w:val="139"/>
        </w:trPr>
        <w:tc>
          <w:tcPr>
            <w:tcW w:w="7338" w:type="dxa"/>
            <w:gridSpan w:val="3"/>
          </w:tcPr>
          <w:p w:rsidR="006C03DD" w:rsidRPr="00015810" w:rsidRDefault="006C03DD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Cena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bru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tto ogółem zamówienia wynosi: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..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złotych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(słownie: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 xml:space="preserve"> 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....…….…………………………….……………</w:t>
            </w:r>
            <w:r w:rsidR="00015810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...</w:t>
            </w: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  <w:t>……………………)</w:t>
            </w:r>
          </w:p>
          <w:p w:rsidR="00015810" w:rsidRPr="00015810" w:rsidRDefault="0001581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</w:p>
          <w:p w:rsidR="00015810" w:rsidRPr="00015810" w:rsidRDefault="0001581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13"/>
                <w:lang w:eastAsia="en-US"/>
              </w:rPr>
            </w:pPr>
          </w:p>
          <w:p w:rsidR="00015810" w:rsidRPr="006C03DD" w:rsidRDefault="00015810" w:rsidP="000158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color w:val="000000"/>
                <w:sz w:val="20"/>
                <w:szCs w:val="13"/>
                <w:lang w:eastAsia="en-US"/>
              </w:rPr>
            </w:pPr>
          </w:p>
        </w:tc>
      </w:tr>
      <w:tr w:rsidR="006C03DD" w:rsidRPr="006C03DD">
        <w:trPr>
          <w:gridAfter w:val="2"/>
          <w:wAfter w:w="2580" w:type="dxa"/>
          <w:trHeight w:val="57"/>
        </w:trPr>
        <w:tc>
          <w:tcPr>
            <w:tcW w:w="4899" w:type="dxa"/>
            <w:gridSpan w:val="2"/>
          </w:tcPr>
          <w:p w:rsidR="006C03DD" w:rsidRPr="006C03DD" w:rsidRDefault="006C03DD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 xml:space="preserve">……………………………. </w:t>
            </w:r>
          </w:p>
        </w:tc>
      </w:tr>
      <w:tr w:rsidR="006C03DD" w:rsidRPr="006C03DD">
        <w:trPr>
          <w:gridAfter w:val="2"/>
          <w:wAfter w:w="2580" w:type="dxa"/>
          <w:trHeight w:val="57"/>
        </w:trPr>
        <w:tc>
          <w:tcPr>
            <w:tcW w:w="4899" w:type="dxa"/>
            <w:gridSpan w:val="2"/>
          </w:tcPr>
          <w:p w:rsidR="006C03DD" w:rsidRPr="00015810" w:rsidRDefault="00015810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Cs w:val="1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miejscowość</w:t>
            </w:r>
            <w:r w:rsidR="006C03DD"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 xml:space="preserve"> i data </w:t>
            </w:r>
          </w:p>
          <w:p w:rsidR="00015810" w:rsidRPr="00015810" w:rsidRDefault="00015810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Cs w:val="13"/>
                <w:lang w:eastAsia="en-US"/>
              </w:rPr>
            </w:pPr>
          </w:p>
          <w:p w:rsidR="00015810" w:rsidRPr="006C03DD" w:rsidRDefault="00015810" w:rsidP="006C03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</w:p>
        </w:tc>
      </w:tr>
      <w:tr w:rsidR="006C03DD" w:rsidRPr="006C03DD" w:rsidTr="00015810">
        <w:trPr>
          <w:gridBefore w:val="1"/>
          <w:wBefore w:w="2124" w:type="dxa"/>
          <w:trHeight w:val="57"/>
        </w:trPr>
        <w:tc>
          <w:tcPr>
            <w:tcW w:w="5355" w:type="dxa"/>
            <w:gridSpan w:val="3"/>
          </w:tcPr>
          <w:p w:rsidR="006C03DD" w:rsidRPr="006C03DD" w:rsidRDefault="006C03DD" w:rsidP="00015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….................................................</w:t>
            </w:r>
          </w:p>
        </w:tc>
      </w:tr>
      <w:tr w:rsidR="006C03DD" w:rsidRPr="006C03DD" w:rsidTr="00015810">
        <w:trPr>
          <w:gridBefore w:val="1"/>
          <w:wBefore w:w="2124" w:type="dxa"/>
          <w:trHeight w:val="57"/>
        </w:trPr>
        <w:tc>
          <w:tcPr>
            <w:tcW w:w="5355" w:type="dxa"/>
            <w:gridSpan w:val="3"/>
          </w:tcPr>
          <w:p w:rsidR="006C03DD" w:rsidRPr="006C03DD" w:rsidRDefault="006C03DD" w:rsidP="00015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podpis, pieczątka Wykonawcy</w:t>
            </w:r>
          </w:p>
        </w:tc>
      </w:tr>
      <w:tr w:rsidR="006C03DD" w:rsidRPr="006C03DD" w:rsidTr="00015810">
        <w:trPr>
          <w:gridBefore w:val="1"/>
          <w:wBefore w:w="2124" w:type="dxa"/>
          <w:trHeight w:val="345"/>
        </w:trPr>
        <w:tc>
          <w:tcPr>
            <w:tcW w:w="5355" w:type="dxa"/>
            <w:gridSpan w:val="3"/>
          </w:tcPr>
          <w:p w:rsidR="006C03DD" w:rsidRPr="006C03DD" w:rsidRDefault="006C03DD" w:rsidP="00015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13"/>
                <w:lang w:eastAsia="en-US"/>
              </w:rPr>
            </w:pPr>
            <w:r w:rsidRPr="006C03DD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13"/>
                <w:lang w:eastAsia="en-US"/>
              </w:rPr>
              <w:t>lub osoby upoważnionej</w:t>
            </w:r>
          </w:p>
        </w:tc>
      </w:tr>
    </w:tbl>
    <w:p w:rsidR="00A23751" w:rsidRDefault="00A23751" w:rsidP="00015810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</w:p>
    <w:sectPr w:rsidR="00A23751" w:rsidSect="00293D00">
      <w:footerReference w:type="default" r:id="rId7"/>
      <w:headerReference w:type="first" r:id="rId8"/>
      <w:footerReference w:type="first" r:id="rId9"/>
      <w:pgSz w:w="16838" w:h="11906" w:orient="landscape" w:code="9"/>
      <w:pgMar w:top="1134" w:right="284" w:bottom="709" w:left="1418" w:header="340" w:footer="9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18" w:rsidRDefault="00123318" w:rsidP="00D23F8D">
      <w:r>
        <w:separator/>
      </w:r>
    </w:p>
  </w:endnote>
  <w:endnote w:type="continuationSeparator" w:id="0">
    <w:p w:rsidR="00123318" w:rsidRDefault="00123318" w:rsidP="00D2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1D" w:rsidRPr="00124D4A" w:rsidRDefault="00804F1D" w:rsidP="00804F1D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1D" w:rsidRPr="00B01F08" w:rsidRDefault="006C03DD" w:rsidP="00804F1D">
    <w:pPr>
      <w:pStyle w:val="Stopka"/>
    </w:pPr>
    <w:r w:rsidRPr="006C03DD">
      <w:rPr>
        <w:noProof/>
      </w:rPr>
      <w:drawing>
        <wp:inline distT="0" distB="0" distL="0" distR="0">
          <wp:extent cx="5760720" cy="159237"/>
          <wp:effectExtent l="19050" t="0" r="0" b="0"/>
          <wp:docPr id="2" name="Obraz 2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F1D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18" w:rsidRDefault="00123318" w:rsidP="00D23F8D">
      <w:r>
        <w:separator/>
      </w:r>
    </w:p>
  </w:footnote>
  <w:footnote w:type="continuationSeparator" w:id="0">
    <w:p w:rsidR="00123318" w:rsidRDefault="00123318" w:rsidP="00D2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DD" w:rsidRDefault="006C03DD" w:rsidP="006C03DD">
    <w:pPr>
      <w:pStyle w:val="Nagwek"/>
    </w:pPr>
    <w:r w:rsidRPr="006C03DD">
      <w:rPr>
        <w:noProof/>
      </w:rPr>
      <w:drawing>
        <wp:inline distT="0" distB="0" distL="0" distR="0">
          <wp:extent cx="5972810" cy="640080"/>
          <wp:effectExtent l="19050" t="0" r="8890" b="0"/>
          <wp:docPr id="1" name="Obraz 1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1F3"/>
    <w:rsid w:val="00015810"/>
    <w:rsid w:val="0004144A"/>
    <w:rsid w:val="000472D0"/>
    <w:rsid w:val="0009015C"/>
    <w:rsid w:val="000C3A6B"/>
    <w:rsid w:val="000D6992"/>
    <w:rsid w:val="000E0652"/>
    <w:rsid w:val="0011096E"/>
    <w:rsid w:val="00114BBB"/>
    <w:rsid w:val="00123318"/>
    <w:rsid w:val="0015408B"/>
    <w:rsid w:val="001C662B"/>
    <w:rsid w:val="001F3D43"/>
    <w:rsid w:val="00203F84"/>
    <w:rsid w:val="00241A51"/>
    <w:rsid w:val="002912EF"/>
    <w:rsid w:val="00293D00"/>
    <w:rsid w:val="002A306A"/>
    <w:rsid w:val="002B7DFD"/>
    <w:rsid w:val="0030534F"/>
    <w:rsid w:val="00354723"/>
    <w:rsid w:val="00356081"/>
    <w:rsid w:val="00373A23"/>
    <w:rsid w:val="003A59AD"/>
    <w:rsid w:val="003C012B"/>
    <w:rsid w:val="003C241A"/>
    <w:rsid w:val="00424060"/>
    <w:rsid w:val="00426A3A"/>
    <w:rsid w:val="00433682"/>
    <w:rsid w:val="004D7CCF"/>
    <w:rsid w:val="004F412C"/>
    <w:rsid w:val="00501A6D"/>
    <w:rsid w:val="005248BE"/>
    <w:rsid w:val="005A3E4C"/>
    <w:rsid w:val="005C41B5"/>
    <w:rsid w:val="005F6711"/>
    <w:rsid w:val="00625313"/>
    <w:rsid w:val="00631724"/>
    <w:rsid w:val="00680D9F"/>
    <w:rsid w:val="006A4B3D"/>
    <w:rsid w:val="006B590C"/>
    <w:rsid w:val="006C026F"/>
    <w:rsid w:val="006C03DD"/>
    <w:rsid w:val="006F11F3"/>
    <w:rsid w:val="00735D95"/>
    <w:rsid w:val="007E245D"/>
    <w:rsid w:val="00804F1D"/>
    <w:rsid w:val="008106EF"/>
    <w:rsid w:val="008F122F"/>
    <w:rsid w:val="008F7EB4"/>
    <w:rsid w:val="009755DC"/>
    <w:rsid w:val="009772CB"/>
    <w:rsid w:val="009B27A4"/>
    <w:rsid w:val="009B2906"/>
    <w:rsid w:val="009B54AD"/>
    <w:rsid w:val="00A139E7"/>
    <w:rsid w:val="00A143EF"/>
    <w:rsid w:val="00A223D5"/>
    <w:rsid w:val="00A23751"/>
    <w:rsid w:val="00A40DB3"/>
    <w:rsid w:val="00A42643"/>
    <w:rsid w:val="00AA109A"/>
    <w:rsid w:val="00AA4A9F"/>
    <w:rsid w:val="00AF1B38"/>
    <w:rsid w:val="00B310B5"/>
    <w:rsid w:val="00B368A8"/>
    <w:rsid w:val="00B46D3B"/>
    <w:rsid w:val="00B75F94"/>
    <w:rsid w:val="00B825DD"/>
    <w:rsid w:val="00BF318E"/>
    <w:rsid w:val="00C11A04"/>
    <w:rsid w:val="00C2053D"/>
    <w:rsid w:val="00D03CFF"/>
    <w:rsid w:val="00D23F8D"/>
    <w:rsid w:val="00D24363"/>
    <w:rsid w:val="00D937C5"/>
    <w:rsid w:val="00DC0B19"/>
    <w:rsid w:val="00E17534"/>
    <w:rsid w:val="00E4445F"/>
    <w:rsid w:val="00E6492A"/>
    <w:rsid w:val="00E91891"/>
    <w:rsid w:val="00F21ADD"/>
    <w:rsid w:val="00F658A2"/>
    <w:rsid w:val="00F67DD9"/>
    <w:rsid w:val="00FB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4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F3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D43"/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F3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53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3368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248B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basedOn w:val="Normalny"/>
    <w:rsid w:val="0011096E"/>
    <w:pPr>
      <w:suppressAutoHyphens/>
      <w:autoSpaceDE w:val="0"/>
    </w:pPr>
    <w:rPr>
      <w:rFonts w:ascii="Times New Roman" w:hAnsi="Times New Roman"/>
      <w:color w:val="000000"/>
      <w:kern w:val="1"/>
      <w:szCs w:val="20"/>
      <w:lang w:eastAsia="hi-IN" w:bidi="hi-IN"/>
    </w:rPr>
  </w:style>
  <w:style w:type="character" w:customStyle="1" w:styleId="ircsu">
    <w:name w:val="irc_su"/>
    <w:basedOn w:val="Domylnaczcionkaakapitu"/>
    <w:rsid w:val="00B75F94"/>
  </w:style>
  <w:style w:type="paragraph" w:styleId="Nagwek">
    <w:name w:val="header"/>
    <w:basedOn w:val="Normalny"/>
    <w:link w:val="NagwekZnak"/>
    <w:uiPriority w:val="99"/>
    <w:semiHidden/>
    <w:unhideWhenUsed/>
    <w:rsid w:val="006C0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3D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1A8DCB-3264-47ED-81FD-53C8D5F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 SADLINKI</dc:creator>
  <cp:lastModifiedBy>Dariusz Piszczewiat</cp:lastModifiedBy>
  <cp:revision>6</cp:revision>
  <dcterms:created xsi:type="dcterms:W3CDTF">2019-09-25T08:19:00Z</dcterms:created>
  <dcterms:modified xsi:type="dcterms:W3CDTF">2019-10-09T07:43:00Z</dcterms:modified>
</cp:coreProperties>
</file>